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DF9F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39E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5776AECD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39E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7F1CD8B8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2FA6A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D79D1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72170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AAFB6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3B3DC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57B120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32E6EE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39E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51D1E4D1" w14:textId="658D6AC7" w:rsidR="00E5139E" w:rsidRPr="00E5139E" w:rsidRDefault="00C876A9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коммивояжера</w:t>
      </w:r>
    </w:p>
    <w:p w14:paraId="7C441424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5B0B2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8942C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95152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1A204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12428" w14:textId="77777777" w:rsidR="00E5139E" w:rsidRPr="00E5139E" w:rsidRDefault="00E5139E" w:rsidP="00E5139E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E5139E">
        <w:rPr>
          <w:rFonts w:ascii="Times New Roman" w:hAnsi="Times New Roman" w:cs="Times New Roman"/>
          <w:sz w:val="28"/>
          <w:szCs w:val="28"/>
        </w:rPr>
        <w:t>Выполнил</w:t>
      </w:r>
    </w:p>
    <w:p w14:paraId="4EF4EEEB" w14:textId="77777777" w:rsidR="00E5139E" w:rsidRPr="00E5139E" w:rsidRDefault="00E5139E" w:rsidP="00E5139E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E5139E">
        <w:rPr>
          <w:rFonts w:ascii="Times New Roman" w:hAnsi="Times New Roman" w:cs="Times New Roman"/>
          <w:sz w:val="28"/>
          <w:szCs w:val="28"/>
        </w:rPr>
        <w:t>Студент гр. РИС-24-3б Рунтов Иван Андреевич</w:t>
      </w:r>
    </w:p>
    <w:p w14:paraId="257E85CA" w14:textId="77777777" w:rsidR="00E5139E" w:rsidRPr="00E5139E" w:rsidRDefault="00E5139E" w:rsidP="00E5139E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</w:p>
    <w:p w14:paraId="01DF56C0" w14:textId="77777777" w:rsidR="00E5139E" w:rsidRPr="00E5139E" w:rsidRDefault="00E5139E" w:rsidP="00E5139E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E5139E">
        <w:rPr>
          <w:rFonts w:ascii="Times New Roman" w:hAnsi="Times New Roman" w:cs="Times New Roman"/>
          <w:sz w:val="28"/>
          <w:szCs w:val="28"/>
        </w:rPr>
        <w:t>Проверил</w:t>
      </w:r>
    </w:p>
    <w:p w14:paraId="700FB859" w14:textId="77777777" w:rsidR="00E5139E" w:rsidRPr="00E5139E" w:rsidRDefault="00E5139E" w:rsidP="00E5139E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E5139E">
        <w:rPr>
          <w:rFonts w:ascii="Times New Roman" w:hAnsi="Times New Roman" w:cs="Times New Roman"/>
          <w:sz w:val="28"/>
          <w:szCs w:val="28"/>
        </w:rPr>
        <w:t>Доцент кафедры ИТАС Ольга Андреевна Полякова</w:t>
      </w:r>
    </w:p>
    <w:p w14:paraId="26201BCE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D786C7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A4B12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ED606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5478C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769581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52794B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3D66F" w14:textId="77777777" w:rsidR="00E5139E" w:rsidRPr="00E5139E" w:rsidRDefault="00E5139E" w:rsidP="00E51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65644" w14:textId="77777777" w:rsidR="00E5139E" w:rsidRPr="00E5139E" w:rsidRDefault="00E5139E" w:rsidP="00E51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39E">
        <w:rPr>
          <w:rFonts w:ascii="Times New Roman" w:hAnsi="Times New Roman" w:cs="Times New Roman"/>
          <w:sz w:val="28"/>
          <w:szCs w:val="28"/>
        </w:rPr>
        <w:t>г. Пермь, 2025</w:t>
      </w:r>
    </w:p>
    <w:p w14:paraId="35ECD7C5" w14:textId="6981DFF1" w:rsidR="007A2735" w:rsidRDefault="00E5139E" w:rsidP="00E513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E51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задачи коммивояжера не отличается от </w:t>
      </w:r>
      <w:r w:rsidR="00A101F5">
        <w:rPr>
          <w:rFonts w:ascii="Times New Roman" w:hAnsi="Times New Roman" w:cs="Times New Roman"/>
          <w:sz w:val="28"/>
          <w:szCs w:val="28"/>
        </w:rPr>
        <w:t xml:space="preserve">реализации этого класса для лабораторной работы по графам, но для решения данной задачи не требуются матрицы длин путей и построения путей, а также функции, связанные с </w:t>
      </w:r>
      <w:r w:rsidR="00FF5B79">
        <w:rPr>
          <w:rFonts w:ascii="Times New Roman" w:hAnsi="Times New Roman" w:cs="Times New Roman"/>
          <w:sz w:val="28"/>
          <w:szCs w:val="28"/>
        </w:rPr>
        <w:t>алгоритмами обхода, Дейкстры и Флойда.</w:t>
      </w:r>
    </w:p>
    <w:p w14:paraId="7493E9EB" w14:textId="31E267D0" w:rsidR="00FF5B79" w:rsidRDefault="00FF5B79" w:rsidP="00E513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, необходимые для решения задачи коммивояжера:</w:t>
      </w:r>
    </w:p>
    <w:p w14:paraId="55B574D2" w14:textId="358A3342" w:rsidR="00FF5B79" w:rsidRDefault="00FF5B79" w:rsidP="00E513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DF3AE" wp14:editId="240A2DC2">
            <wp:extent cx="5296639" cy="709711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4545" w14:textId="65729394" w:rsidR="00FF5B79" w:rsidRDefault="00FF5B79" w:rsidP="00E513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1EB8E4" wp14:editId="0C138F71">
            <wp:extent cx="5940425" cy="49136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7113" w14:textId="2BED8835" w:rsidR="00FF5B79" w:rsidRDefault="0053286D" w:rsidP="00E513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2CF29" wp14:editId="35021507">
            <wp:extent cx="5940425" cy="26174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2ADA" w14:textId="679DE14F" w:rsidR="0053286D" w:rsidRDefault="0053286D" w:rsidP="00E513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11A8E0" wp14:editId="387E7D68">
            <wp:extent cx="5940425" cy="42519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8E6F" w14:textId="3D549976" w:rsidR="0053286D" w:rsidRDefault="0053286D" w:rsidP="00E513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0D58F" wp14:editId="3592019C">
            <wp:extent cx="5940425" cy="17951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0AE6" w14:textId="21BE38DA" w:rsidR="0053286D" w:rsidRDefault="0053286D" w:rsidP="00E513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C6E3C" wp14:editId="7D863C24">
            <wp:extent cx="5940425" cy="1219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BBC5" w14:textId="1DEBBA16" w:rsidR="0053286D" w:rsidRDefault="0053286D" w:rsidP="00E513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E91C4" w14:textId="1C3AF9C0" w:rsidR="0053286D" w:rsidRDefault="0053286D" w:rsidP="00E513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C03CF" w14:textId="1F7AD380" w:rsidR="0053286D" w:rsidRDefault="0053286D" w:rsidP="00E513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08AED" w14:textId="03AE6D22" w:rsidR="0053286D" w:rsidRDefault="0053286D" w:rsidP="00E513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D6C52" w14:textId="13515DC2" w:rsidR="0053286D" w:rsidRDefault="0053286D" w:rsidP="00E513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69865" w14:textId="5117D189" w:rsidR="0053286D" w:rsidRDefault="0053286D" w:rsidP="00E513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14:paraId="19CE4FBC" w14:textId="79CEE7B7" w:rsidR="0053286D" w:rsidRDefault="0053286D" w:rsidP="00E513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81D3EA" wp14:editId="02C90144">
            <wp:extent cx="5940425" cy="37115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416F" w14:textId="3B33EB06" w:rsidR="00CA08A6" w:rsidRDefault="00CA08A6" w:rsidP="00E513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также сильно не отличается от формы для лабораторной по графам. Отсутствуют кнопки и поля для алгоритмов, добавлены элементы для решения задачи коммивояжера и увеличена панель отрисовки.</w:t>
      </w:r>
    </w:p>
    <w:p w14:paraId="689B4D78" w14:textId="28F7E36A" w:rsidR="002A0EA4" w:rsidRDefault="00CA08A6" w:rsidP="002A0E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отрисовки </w:t>
      </w:r>
      <w:r w:rsidR="00CB31C1">
        <w:rPr>
          <w:rFonts w:ascii="Times New Roman" w:hAnsi="Times New Roman" w:cs="Times New Roman"/>
          <w:sz w:val="28"/>
          <w:szCs w:val="28"/>
        </w:rPr>
        <w:t>и работы оставшихся элементов не изменены, поэтому перейду сразу к решению задания из варианта.</w:t>
      </w:r>
    </w:p>
    <w:p w14:paraId="23450D02" w14:textId="77777777" w:rsidR="002A0EA4" w:rsidRDefault="002A0EA4" w:rsidP="00C65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D29AD" w14:textId="77777777" w:rsidR="002A0EA4" w:rsidRDefault="002A0EA4" w:rsidP="00C65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3C95FD" w14:textId="77777777" w:rsidR="002A0EA4" w:rsidRDefault="002A0EA4" w:rsidP="00C65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926B4F" w14:textId="77777777" w:rsidR="002A0EA4" w:rsidRDefault="002A0EA4" w:rsidP="00C65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7EEF2F" w14:textId="77777777" w:rsidR="002A0EA4" w:rsidRDefault="002A0EA4" w:rsidP="00C65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419EF9" w14:textId="77777777" w:rsidR="002A0EA4" w:rsidRDefault="002A0EA4" w:rsidP="00C65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148124" w14:textId="77777777" w:rsidR="002A0EA4" w:rsidRDefault="002A0EA4" w:rsidP="00C65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857392" w14:textId="77777777" w:rsidR="002A0EA4" w:rsidRDefault="002A0EA4" w:rsidP="00C65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5B85E" w14:textId="77777777" w:rsidR="002A0EA4" w:rsidRDefault="002A0EA4" w:rsidP="00C65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51540" w14:textId="77777777" w:rsidR="002A0EA4" w:rsidRDefault="002A0EA4" w:rsidP="00C65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1E2E4" w14:textId="77777777" w:rsidR="002A0EA4" w:rsidRDefault="002A0EA4" w:rsidP="00C65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A73BA" w14:textId="77777777" w:rsidR="002A0EA4" w:rsidRDefault="002A0EA4" w:rsidP="00C65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5F9EF" w14:textId="0A8A0E7C" w:rsidR="00C65B92" w:rsidRDefault="007571A0" w:rsidP="00C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задачи:</w:t>
      </w:r>
    </w:p>
    <w:p w14:paraId="33A4E145" w14:textId="56F49979" w:rsidR="007571A0" w:rsidRDefault="00295E5A" w:rsidP="00C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ированный граф из презентации</w:t>
      </w:r>
    </w:p>
    <w:p w14:paraId="00B0AAE0" w14:textId="475274DA" w:rsidR="00295E5A" w:rsidRPr="00295E5A" w:rsidRDefault="00295E5A" w:rsidP="00295E5A">
      <w:pPr>
        <w:pStyle w:val="a3"/>
      </w:pPr>
      <w:r>
        <w:rPr>
          <w:noProof/>
        </w:rPr>
        <w:drawing>
          <wp:inline distT="0" distB="0" distL="0" distR="0" wp14:anchorId="2A0B426A" wp14:editId="41BA90F1">
            <wp:extent cx="5940425" cy="37115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CB00" w14:textId="01EA1745" w:rsidR="00295E5A" w:rsidRDefault="00295E5A" w:rsidP="00C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ированный граф из варианта графов</w:t>
      </w:r>
    </w:p>
    <w:p w14:paraId="5FCF8430" w14:textId="313FB48B" w:rsidR="00295E5A" w:rsidRDefault="00295E5A" w:rsidP="002A0E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D7A52" wp14:editId="02EAACEE">
            <wp:extent cx="5940425" cy="37115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EA4" w:rsidRPr="002A0E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FE0FA3" w14:textId="74AAC391" w:rsidR="002A0EA4" w:rsidRDefault="002A0EA4" w:rsidP="002A0E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D8C7B" w14:textId="558051A6" w:rsidR="002A0EA4" w:rsidRDefault="002A0EA4" w:rsidP="002A0E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36C91EC1" w14:textId="635CAF33" w:rsidR="002A0EA4" w:rsidRDefault="00CB520E" w:rsidP="002A0EA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ACD573E" wp14:editId="56039AF6">
            <wp:extent cx="5940425" cy="44754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F35C" w14:textId="77777777" w:rsidR="00CB520E" w:rsidRPr="00A13115" w:rsidRDefault="00CB520E" w:rsidP="00CB52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Ссылка</w:t>
      </w:r>
      <w:r w:rsidRPr="00A77124">
        <w:rPr>
          <w:rFonts w:ascii="Times New Roman" w:hAnsi="Times New Roman" w:cs="Times New Roman"/>
          <w:sz w:val="28"/>
          <w:szCs w:val="28"/>
        </w:rPr>
        <w:t xml:space="preserve"> </w:t>
      </w:r>
      <w:r w:rsidRPr="001052CE">
        <w:rPr>
          <w:rFonts w:ascii="Times New Roman" w:hAnsi="Times New Roman" w:cs="Times New Roman"/>
          <w:sz w:val="28"/>
          <w:szCs w:val="28"/>
        </w:rPr>
        <w:t>на</w:t>
      </w:r>
      <w:r w:rsidRPr="00A77124">
        <w:rPr>
          <w:rFonts w:ascii="Times New Roman" w:hAnsi="Times New Roman" w:cs="Times New Roman"/>
          <w:sz w:val="28"/>
          <w:szCs w:val="28"/>
        </w:rPr>
        <w:t xml:space="preserve"> 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77124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1667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7712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1667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A771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667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7712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1667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ntovIvan</w:t>
        </w:r>
        <w:r w:rsidRPr="00A7712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1667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rmatika</w:t>
        </w:r>
      </w:hyperlink>
    </w:p>
    <w:p w14:paraId="75BA1D94" w14:textId="77777777" w:rsidR="00CB520E" w:rsidRPr="00CB520E" w:rsidRDefault="00CB520E" w:rsidP="002A0E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B520E" w:rsidRPr="00CB5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735"/>
    <w:rsid w:val="00295E5A"/>
    <w:rsid w:val="002A0EA4"/>
    <w:rsid w:val="0053286D"/>
    <w:rsid w:val="007571A0"/>
    <w:rsid w:val="007A2735"/>
    <w:rsid w:val="00A101F5"/>
    <w:rsid w:val="00C65B92"/>
    <w:rsid w:val="00C876A9"/>
    <w:rsid w:val="00CA08A6"/>
    <w:rsid w:val="00CB31C1"/>
    <w:rsid w:val="00CB520E"/>
    <w:rsid w:val="00E5139E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2633"/>
  <w15:chartTrackingRefBased/>
  <w15:docId w15:val="{239FB5C3-DFF0-4962-8FD6-EDBF64BD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95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github.com/RuntovIvan/Informatik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F616-D767-43A4-82DC-D86674D7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</cp:revision>
  <dcterms:created xsi:type="dcterms:W3CDTF">2025-05-08T19:14:00Z</dcterms:created>
  <dcterms:modified xsi:type="dcterms:W3CDTF">2025-05-08T21:48:00Z</dcterms:modified>
</cp:coreProperties>
</file>